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64D06326" w14:textId="2A092DE9" w:rsidR="005376BD" w:rsidRDefault="007B09F8" w:rsidP="00EC4437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ODTWORZENIE</w:t>
            </w:r>
            <w:r w:rsidR="00250591">
              <w:rPr>
                <w:b/>
                <w:bCs/>
                <w:sz w:val="24"/>
                <w:szCs w:val="24"/>
              </w:rPr>
              <w:t xml:space="preserve"> AKTU STANU CYWILNEGO</w:t>
            </w:r>
          </w:p>
          <w:p w14:paraId="54263487" w14:textId="586B39EF" w:rsidR="00E65578" w:rsidRPr="007E3F4D" w:rsidRDefault="008822CE" w:rsidP="00250591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SC </w:t>
            </w:r>
            <w:r w:rsidR="00250591">
              <w:rPr>
                <w:rFonts w:cstheme="minorHAnsi"/>
                <w:b/>
                <w:sz w:val="24"/>
                <w:szCs w:val="24"/>
              </w:rPr>
              <w:t>IX</w:t>
            </w:r>
          </w:p>
        </w:tc>
      </w:tr>
    </w:tbl>
    <w:p w14:paraId="412E91E1" w14:textId="18C19C06" w:rsidR="00CA414D" w:rsidRPr="002B5B8F" w:rsidRDefault="00CA414D" w:rsidP="002B5B8F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2B5B8F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C52358C" w14:textId="66915732" w:rsidR="00013902" w:rsidRPr="00712A7C" w:rsidRDefault="00013902" w:rsidP="00CA40F6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E65578">
      <w:pPr>
        <w:spacing w:after="0"/>
        <w:rPr>
          <w:rFonts w:cs="Arial"/>
          <w:b/>
          <w:sz w:val="16"/>
          <w:szCs w:val="16"/>
        </w:rPr>
      </w:pPr>
    </w:p>
    <w:p w14:paraId="628B9BB5" w14:textId="75EB0290" w:rsidR="005376BD" w:rsidRPr="005376BD" w:rsidRDefault="005376BD" w:rsidP="005376BD">
      <w:pPr>
        <w:spacing w:after="0"/>
        <w:jc w:val="both"/>
        <w:rPr>
          <w:rFonts w:cstheme="minorHAnsi"/>
        </w:rPr>
      </w:pPr>
      <w:r w:rsidRPr="005376BD">
        <w:rPr>
          <w:rFonts w:cstheme="minorHAnsi"/>
        </w:rPr>
        <w:t xml:space="preserve">Proszę o </w:t>
      </w:r>
      <w:r w:rsidR="00250591">
        <w:rPr>
          <w:rFonts w:cstheme="minorHAnsi"/>
        </w:rPr>
        <w:t>odtworzenie</w:t>
      </w:r>
      <w:r w:rsidRPr="005376BD">
        <w:rPr>
          <w:rFonts w:cstheme="minorHAnsi"/>
        </w:rPr>
        <w:t xml:space="preserve"> aktu urodzenia </w:t>
      </w:r>
      <w:r w:rsidR="00250591">
        <w:rPr>
          <w:rFonts w:cstheme="minorHAnsi"/>
        </w:rPr>
        <w:t>/ aktu małżeństwa / aktu zgonu*</w:t>
      </w:r>
    </w:p>
    <w:p w14:paraId="20E14A3E" w14:textId="1F42758D" w:rsidR="005376BD" w:rsidRPr="005376BD" w:rsidRDefault="00250591" w:rsidP="00250591">
      <w:pPr>
        <w:spacing w:after="0"/>
        <w:ind w:right="-285"/>
        <w:jc w:val="both"/>
        <w:rPr>
          <w:rFonts w:cstheme="minorHAnsi"/>
        </w:rPr>
      </w:pPr>
      <w:r>
        <w:rPr>
          <w:rFonts w:cstheme="minorHAnsi"/>
        </w:rPr>
        <w:t>który dotyczy</w:t>
      </w:r>
      <w:r w:rsidR="005376BD" w:rsidRPr="005376BD">
        <w:rPr>
          <w:rFonts w:cstheme="minorHAnsi"/>
        </w:rPr>
        <w:t xml:space="preserve">: mojej osoby / córki / syna / </w:t>
      </w:r>
      <w:r>
        <w:rPr>
          <w:rFonts w:cstheme="minorHAnsi"/>
        </w:rPr>
        <w:t>matki / ojca / brata / siostry / współmałżonka / ……………………..*</w:t>
      </w:r>
    </w:p>
    <w:p w14:paraId="236409D6" w14:textId="77777777" w:rsidR="000574B1" w:rsidRDefault="000574B1" w:rsidP="005376BD">
      <w:pPr>
        <w:spacing w:after="0"/>
        <w:jc w:val="both"/>
        <w:rPr>
          <w:rFonts w:cstheme="minorHAnsi"/>
        </w:rPr>
      </w:pPr>
    </w:p>
    <w:p w14:paraId="7DE9FE0B" w14:textId="56936984" w:rsidR="005376BD" w:rsidRPr="00CA40F6" w:rsidRDefault="00250591" w:rsidP="00CA40F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40F6">
        <w:rPr>
          <w:rFonts w:cstheme="minorHAnsi"/>
        </w:rPr>
        <w:t>DANE DOTYCZĄCE OSOBY URODZONEJ</w:t>
      </w:r>
      <w:r w:rsidR="000574B1" w:rsidRPr="00CA40F6">
        <w:rPr>
          <w:rFonts w:cstheme="minorHAnsi"/>
        </w:rPr>
        <w:t xml:space="preserve"> – odtworzenie aktu urodzenia</w:t>
      </w:r>
    </w:p>
    <w:p w14:paraId="188F1009" w14:textId="77777777" w:rsidR="00CA40F6" w:rsidRDefault="00CA40F6" w:rsidP="005376BD">
      <w:pPr>
        <w:spacing w:after="0"/>
        <w:jc w:val="both"/>
        <w:rPr>
          <w:rFonts w:cstheme="minorHAnsi"/>
        </w:rPr>
      </w:pP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250591" w14:paraId="093C7CF0" w14:textId="77777777" w:rsidTr="00CE1B19">
        <w:tc>
          <w:tcPr>
            <w:tcW w:w="9488" w:type="dxa"/>
          </w:tcPr>
          <w:p w14:paraId="6D3E4726" w14:textId="5EE0BF9A" w:rsidR="00250591" w:rsidRPr="00013902" w:rsidRDefault="00250591" w:rsidP="00CE1B1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miona</w:t>
            </w:r>
            <w:r w:rsidRPr="00013902">
              <w:rPr>
                <w:rFonts w:cstheme="minorHAnsi"/>
              </w:rPr>
              <w:t xml:space="preserve"> i nazwisko: </w:t>
            </w:r>
          </w:p>
        </w:tc>
      </w:tr>
      <w:tr w:rsidR="00250591" w14:paraId="1EDA834C" w14:textId="77777777" w:rsidTr="00CE1B19">
        <w:tc>
          <w:tcPr>
            <w:tcW w:w="9488" w:type="dxa"/>
          </w:tcPr>
          <w:p w14:paraId="716A8F44" w14:textId="77777777" w:rsidR="00250591" w:rsidRDefault="00250591" w:rsidP="000574B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  <w:r w:rsidR="000574B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iejsce</w:t>
            </w:r>
            <w:r w:rsidR="000574B1">
              <w:rPr>
                <w:rFonts w:cstheme="minorHAnsi"/>
              </w:rPr>
              <w:t>, kraj</w:t>
            </w:r>
            <w:r>
              <w:rPr>
                <w:rFonts w:cstheme="minorHAnsi"/>
              </w:rPr>
              <w:t xml:space="preserve"> urodzenia</w:t>
            </w:r>
            <w:r w:rsidRPr="00013902">
              <w:rPr>
                <w:rFonts w:cstheme="minorHAnsi"/>
              </w:rPr>
              <w:t xml:space="preserve"> </w:t>
            </w:r>
          </w:p>
          <w:p w14:paraId="7091A7AD" w14:textId="70C93105" w:rsidR="000574B1" w:rsidRPr="000574B1" w:rsidRDefault="000574B1" w:rsidP="00CE1B19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250591" w14:paraId="523FB41C" w14:textId="77777777" w:rsidTr="00CE1B19">
        <w:tc>
          <w:tcPr>
            <w:tcW w:w="9488" w:type="dxa"/>
          </w:tcPr>
          <w:p w14:paraId="3FEBC05E" w14:textId="247FA6E1" w:rsidR="00250591" w:rsidRPr="00013902" w:rsidRDefault="000574B1" w:rsidP="000574B1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Imiona i nazwisko ojca oraz nr PESEL (jeśli został nadany)</w:t>
            </w:r>
          </w:p>
        </w:tc>
      </w:tr>
      <w:tr w:rsidR="000574B1" w14:paraId="01AD5CD2" w14:textId="77777777" w:rsidTr="00CE1B19">
        <w:tc>
          <w:tcPr>
            <w:tcW w:w="9488" w:type="dxa"/>
          </w:tcPr>
          <w:p w14:paraId="757E19B6" w14:textId="17BFC530" w:rsidR="000574B1" w:rsidRDefault="000574B1" w:rsidP="00CE1B19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Imiona i nazwisko matki, stan cywilny matki w dniu urodzenia dziecka oraz nr PESEL (jeśli został nadany)</w:t>
            </w:r>
          </w:p>
        </w:tc>
      </w:tr>
    </w:tbl>
    <w:p w14:paraId="5124BACA" w14:textId="77777777" w:rsidR="000574B1" w:rsidRDefault="000574B1" w:rsidP="000574B1">
      <w:pPr>
        <w:spacing w:after="0"/>
        <w:jc w:val="both"/>
        <w:rPr>
          <w:rFonts w:cstheme="minorHAnsi"/>
        </w:rPr>
      </w:pPr>
    </w:p>
    <w:p w14:paraId="63DCBAFB" w14:textId="7EF489EF" w:rsidR="000574B1" w:rsidRPr="00CA40F6" w:rsidRDefault="000574B1" w:rsidP="00CA40F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40F6">
        <w:rPr>
          <w:rFonts w:cstheme="minorHAnsi"/>
        </w:rPr>
        <w:t xml:space="preserve">DANE DOTYCZĄCE </w:t>
      </w:r>
      <w:r w:rsidR="00143968">
        <w:rPr>
          <w:rFonts w:cstheme="minorHAnsi"/>
        </w:rPr>
        <w:t>ZAWARTEGO</w:t>
      </w:r>
      <w:r w:rsidRPr="00CA40F6">
        <w:rPr>
          <w:rFonts w:cstheme="minorHAnsi"/>
        </w:rPr>
        <w:t xml:space="preserve"> MAŁŻEŃSTWA  – odtworzenie aktu małżeństwa</w:t>
      </w:r>
    </w:p>
    <w:p w14:paraId="5916208C" w14:textId="77777777" w:rsidR="00CA40F6" w:rsidRDefault="00CA40F6" w:rsidP="000574B1">
      <w:pPr>
        <w:spacing w:after="0"/>
        <w:jc w:val="both"/>
        <w:rPr>
          <w:rFonts w:cstheme="minorHAnsi"/>
        </w:rPr>
      </w:pP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0574B1" w14:paraId="20B23A11" w14:textId="77777777" w:rsidTr="00A1726C">
        <w:tc>
          <w:tcPr>
            <w:tcW w:w="9488" w:type="dxa"/>
          </w:tcPr>
          <w:p w14:paraId="6DC7FDC9" w14:textId="77777777" w:rsidR="000574B1" w:rsidRDefault="000574B1" w:rsidP="00A1726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miona, nazwisko, obywatelstwo mężczyzny oraz nr PESEL</w:t>
            </w:r>
            <w:r w:rsidRPr="00013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jeśli został nadany)</w:t>
            </w:r>
          </w:p>
          <w:p w14:paraId="25FE1D2E" w14:textId="3CFA6A2C" w:rsidR="000574B1" w:rsidRPr="00CA40F6" w:rsidRDefault="000574B1" w:rsidP="00A1726C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A40F6" w14:paraId="02D90A5E" w14:textId="77777777" w:rsidTr="00A1726C">
        <w:tc>
          <w:tcPr>
            <w:tcW w:w="9488" w:type="dxa"/>
          </w:tcPr>
          <w:p w14:paraId="1DDD0220" w14:textId="42A73DE5" w:rsidR="00CA40F6" w:rsidRDefault="00CA40F6" w:rsidP="00A1726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, miejsce, kraj urodzenia mężczyzny</w:t>
            </w:r>
          </w:p>
          <w:p w14:paraId="1D633AF2" w14:textId="72C7F25A" w:rsidR="00CA40F6" w:rsidRPr="00CA40F6" w:rsidRDefault="00CA40F6" w:rsidP="00A1726C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574B1" w14:paraId="389F19B7" w14:textId="77777777" w:rsidTr="00A1726C">
        <w:tc>
          <w:tcPr>
            <w:tcW w:w="9488" w:type="dxa"/>
          </w:tcPr>
          <w:p w14:paraId="49B7CBA8" w14:textId="7A24F1E4" w:rsidR="000574B1" w:rsidRDefault="000574B1" w:rsidP="000574B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miona, nazwisko, obywatelstwo kobiety oraz nr PESEL</w:t>
            </w:r>
            <w:r w:rsidRPr="00013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jeśli został nadany)</w:t>
            </w:r>
          </w:p>
          <w:p w14:paraId="51E42653" w14:textId="77777777" w:rsidR="000574B1" w:rsidRPr="00CA40F6" w:rsidRDefault="000574B1" w:rsidP="000574B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A40F6" w14:paraId="638FB615" w14:textId="77777777" w:rsidTr="00A1726C">
        <w:tc>
          <w:tcPr>
            <w:tcW w:w="9488" w:type="dxa"/>
          </w:tcPr>
          <w:p w14:paraId="6881DDF6" w14:textId="1EAA8CC4" w:rsidR="00CA40F6" w:rsidRDefault="00CA40F6" w:rsidP="00CA40F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, miejsce, kraj urodzenia kobiety</w:t>
            </w:r>
          </w:p>
          <w:p w14:paraId="4E490D4A" w14:textId="77777777" w:rsidR="00CA40F6" w:rsidRPr="00CA40F6" w:rsidRDefault="00CA40F6" w:rsidP="00CA40F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A40F6" w14:paraId="3A525F43" w14:textId="77777777" w:rsidTr="00A1726C">
        <w:tc>
          <w:tcPr>
            <w:tcW w:w="9488" w:type="dxa"/>
          </w:tcPr>
          <w:p w14:paraId="100A0BD7" w14:textId="183DE0BE" w:rsidR="00CA40F6" w:rsidRDefault="00CA40F6" w:rsidP="00CA40F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, miejsce, kraj zawarcia małżeństwa</w:t>
            </w:r>
          </w:p>
          <w:p w14:paraId="706A552C" w14:textId="065ACB35" w:rsidR="00CA40F6" w:rsidRPr="000574B1" w:rsidRDefault="00CA40F6" w:rsidP="00CA40F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F157231" w14:textId="77777777" w:rsidR="00250591" w:rsidRDefault="00250591" w:rsidP="005376BD">
      <w:pPr>
        <w:spacing w:after="0"/>
        <w:jc w:val="both"/>
        <w:rPr>
          <w:rFonts w:cstheme="minorHAnsi"/>
        </w:rPr>
      </w:pPr>
    </w:p>
    <w:p w14:paraId="3E5D7DF9" w14:textId="77777777" w:rsidR="00224817" w:rsidRPr="005376BD" w:rsidRDefault="00224817" w:rsidP="00224817">
      <w:pPr>
        <w:spacing w:after="0" w:line="240" w:lineRule="auto"/>
        <w:jc w:val="both"/>
        <w:rPr>
          <w:rFonts w:cstheme="minorHAnsi"/>
        </w:rPr>
      </w:pPr>
      <w:r w:rsidRPr="005376BD">
        <w:rPr>
          <w:rFonts w:cstheme="minorHAnsi"/>
        </w:rPr>
        <w:t>* niepotrzebne skreślić</w:t>
      </w:r>
    </w:p>
    <w:p w14:paraId="223B6AB6" w14:textId="23B69432" w:rsidR="00CA40F6" w:rsidRDefault="00224817" w:rsidP="00224817">
      <w:pPr>
        <w:spacing w:after="0"/>
        <w:jc w:val="both"/>
        <w:rPr>
          <w:rFonts w:cstheme="minorHAnsi"/>
        </w:rPr>
      </w:pPr>
      <w:r w:rsidRPr="005376BD">
        <w:rPr>
          <w:rFonts w:cstheme="minorHAnsi"/>
        </w:rPr>
        <w:t>** numer telefonu nie jest obowiązkowy, ale może ułatwić kontakt i przyspieszyć realizację wniosku</w:t>
      </w:r>
    </w:p>
    <w:p w14:paraId="490735A7" w14:textId="77777777" w:rsidR="00CA40F6" w:rsidRDefault="00CA40F6" w:rsidP="00CA40F6">
      <w:pPr>
        <w:spacing w:after="0"/>
        <w:jc w:val="both"/>
        <w:rPr>
          <w:rFonts w:cstheme="minorHAnsi"/>
        </w:rPr>
      </w:pPr>
    </w:p>
    <w:p w14:paraId="2E601ABB" w14:textId="2BF99221" w:rsidR="00224817" w:rsidRDefault="00224817" w:rsidP="00CA40F6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ENIE MAŁŻONKÓW O NAZWISKACH NOSZONYCH PO ZAWARCIU MAŁŻEŃSTWA</w:t>
      </w:r>
    </w:p>
    <w:p w14:paraId="37EE463C" w14:textId="77777777" w:rsidR="00224817" w:rsidRPr="00224817" w:rsidRDefault="00224817" w:rsidP="00CA40F6">
      <w:pPr>
        <w:spacing w:after="0"/>
        <w:jc w:val="both"/>
        <w:rPr>
          <w:rFonts w:cstheme="minorHAnsi"/>
          <w:sz w:val="16"/>
          <w:szCs w:val="16"/>
        </w:rPr>
      </w:pPr>
    </w:p>
    <w:p w14:paraId="4B093E84" w14:textId="7CAE85FC" w:rsidR="00224817" w:rsidRDefault="00224817" w:rsidP="00224817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Nazwisko męża : ……………………………………………………………………………….</w:t>
      </w:r>
    </w:p>
    <w:p w14:paraId="68E5995F" w14:textId="2D039F4F" w:rsidR="00224817" w:rsidRDefault="00224817" w:rsidP="00224817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Nazwisko żony: ………………………………………………………………………………...</w:t>
      </w:r>
    </w:p>
    <w:p w14:paraId="720B70BD" w14:textId="7F0351F8" w:rsidR="00224817" w:rsidRDefault="00224817" w:rsidP="00224817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Nazwisko dzieci: ………………………………………………………………………………..</w:t>
      </w:r>
    </w:p>
    <w:p w14:paraId="3CB03C2C" w14:textId="10B093A7" w:rsidR="00224817" w:rsidRDefault="00224817" w:rsidP="00CA40F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</w:t>
      </w:r>
      <w:r>
        <w:rPr>
          <w:rFonts w:cstheme="minorHAnsi"/>
          <w:b/>
          <w:bCs/>
          <w:sz w:val="24"/>
          <w:szCs w:val="24"/>
        </w:rPr>
        <w:t xml:space="preserve"> męża …………………………………………………….. Podpis żony ……………………………………….……..</w:t>
      </w:r>
    </w:p>
    <w:p w14:paraId="2E2F337F" w14:textId="77777777" w:rsidR="00224817" w:rsidRDefault="00224817" w:rsidP="00CA40F6">
      <w:pPr>
        <w:spacing w:after="0"/>
        <w:jc w:val="both"/>
        <w:rPr>
          <w:rFonts w:cstheme="minorHAnsi"/>
        </w:rPr>
      </w:pPr>
    </w:p>
    <w:p w14:paraId="5001453E" w14:textId="77777777" w:rsidR="00224817" w:rsidRDefault="00224817" w:rsidP="00CA40F6">
      <w:pPr>
        <w:spacing w:after="0"/>
        <w:jc w:val="both"/>
        <w:rPr>
          <w:rFonts w:cstheme="minorHAnsi"/>
        </w:rPr>
      </w:pPr>
    </w:p>
    <w:p w14:paraId="4FD3CDF5" w14:textId="521EEF4F" w:rsidR="00CA40F6" w:rsidRPr="00224817" w:rsidRDefault="00CA40F6" w:rsidP="002248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4817">
        <w:rPr>
          <w:rFonts w:cstheme="minorHAnsi"/>
        </w:rPr>
        <w:t>DANE DOTYCZĄCE OSOBY ZMARŁEJ – odtworzenie aktu zgonu</w:t>
      </w:r>
    </w:p>
    <w:p w14:paraId="2E5FF04E" w14:textId="77777777" w:rsidR="00CA40F6" w:rsidRDefault="00CA40F6" w:rsidP="00CA40F6">
      <w:pPr>
        <w:spacing w:after="0"/>
        <w:jc w:val="both"/>
        <w:rPr>
          <w:rFonts w:cstheme="minorHAnsi"/>
        </w:rPr>
      </w:pP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CA40F6" w14:paraId="5838DDDC" w14:textId="77777777" w:rsidTr="000B4ACF">
        <w:tc>
          <w:tcPr>
            <w:tcW w:w="9488" w:type="dxa"/>
          </w:tcPr>
          <w:p w14:paraId="51F25642" w14:textId="60722D75" w:rsidR="00CA40F6" w:rsidRDefault="00CA40F6" w:rsidP="000B4AC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miona</w:t>
            </w:r>
            <w:r w:rsidR="00224817">
              <w:rPr>
                <w:rFonts w:cstheme="minorHAnsi"/>
              </w:rPr>
              <w:t xml:space="preserve">, </w:t>
            </w:r>
            <w:r w:rsidRPr="00013902">
              <w:rPr>
                <w:rFonts w:cstheme="minorHAnsi"/>
              </w:rPr>
              <w:t>nazwisko</w:t>
            </w:r>
            <w:r w:rsidR="00224817">
              <w:rPr>
                <w:rFonts w:cstheme="minorHAnsi"/>
              </w:rPr>
              <w:t>, nazwisko rodowe</w:t>
            </w:r>
            <w:r w:rsidRPr="00013902">
              <w:rPr>
                <w:rFonts w:cstheme="minorHAnsi"/>
              </w:rPr>
              <w:t xml:space="preserve"> </w:t>
            </w:r>
          </w:p>
          <w:p w14:paraId="0B911755" w14:textId="64F624E5" w:rsidR="00224817" w:rsidRPr="00224817" w:rsidRDefault="00224817" w:rsidP="000B4ACF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A40F6" w14:paraId="7CCAAE75" w14:textId="77777777" w:rsidTr="000B4ACF">
        <w:tc>
          <w:tcPr>
            <w:tcW w:w="9488" w:type="dxa"/>
          </w:tcPr>
          <w:p w14:paraId="18A433CA" w14:textId="77777777" w:rsidR="00CA40F6" w:rsidRDefault="00CA40F6" w:rsidP="000B4AC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a, miejsce, kraj urodzenia</w:t>
            </w:r>
            <w:r w:rsidRPr="00013902">
              <w:rPr>
                <w:rFonts w:cstheme="minorHAnsi"/>
              </w:rPr>
              <w:t xml:space="preserve"> </w:t>
            </w:r>
          </w:p>
          <w:p w14:paraId="2BB839B8" w14:textId="77777777" w:rsidR="00A17C25" w:rsidRPr="00A17C25" w:rsidRDefault="00A17C25" w:rsidP="000B4ACF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6E639150" w14:textId="77777777" w:rsidR="00CA40F6" w:rsidRPr="000574B1" w:rsidRDefault="00CA40F6" w:rsidP="000B4ACF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224817" w14:paraId="0DCF343E" w14:textId="77777777" w:rsidTr="000B4ACF">
        <w:tc>
          <w:tcPr>
            <w:tcW w:w="9488" w:type="dxa"/>
          </w:tcPr>
          <w:p w14:paraId="0AE8DCF2" w14:textId="77777777" w:rsidR="00224817" w:rsidRDefault="00224817" w:rsidP="000B4AC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n cywilny oraz nr PESEL (jeśli został nadany)</w:t>
            </w:r>
          </w:p>
          <w:p w14:paraId="51824649" w14:textId="33742CD6" w:rsidR="00224817" w:rsidRDefault="00224817" w:rsidP="000B4ACF">
            <w:pPr>
              <w:spacing w:line="276" w:lineRule="auto"/>
              <w:rPr>
                <w:rFonts w:cstheme="minorHAnsi"/>
              </w:rPr>
            </w:pPr>
          </w:p>
        </w:tc>
      </w:tr>
      <w:tr w:rsidR="00224817" w14:paraId="23503C8D" w14:textId="77777777" w:rsidTr="000B4ACF">
        <w:tc>
          <w:tcPr>
            <w:tcW w:w="9488" w:type="dxa"/>
          </w:tcPr>
          <w:p w14:paraId="3BB3EC81" w14:textId="0084EEFA" w:rsidR="00224817" w:rsidRDefault="00224817" w:rsidP="000B4AC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a  i godzina zgonu, miejsce i kraj zgonu</w:t>
            </w:r>
          </w:p>
          <w:p w14:paraId="06D0A5B2" w14:textId="77777777" w:rsidR="00224817" w:rsidRDefault="00224817" w:rsidP="000B4ACF">
            <w:pPr>
              <w:spacing w:line="276" w:lineRule="auto"/>
              <w:rPr>
                <w:rFonts w:cstheme="minorHAnsi"/>
              </w:rPr>
            </w:pPr>
          </w:p>
          <w:p w14:paraId="3FA11FDD" w14:textId="55712603" w:rsidR="00224817" w:rsidRDefault="00224817" w:rsidP="000B4ACF">
            <w:pPr>
              <w:spacing w:line="276" w:lineRule="auto"/>
              <w:rPr>
                <w:rFonts w:cstheme="minorHAnsi"/>
              </w:rPr>
            </w:pPr>
          </w:p>
        </w:tc>
      </w:tr>
      <w:tr w:rsidR="00CA40F6" w14:paraId="6CCE7A16" w14:textId="77777777" w:rsidTr="000B4ACF">
        <w:tc>
          <w:tcPr>
            <w:tcW w:w="9488" w:type="dxa"/>
          </w:tcPr>
          <w:p w14:paraId="0693BD36" w14:textId="203E9A77" w:rsidR="00CA40F6" w:rsidRPr="00013902" w:rsidRDefault="00CA40F6" w:rsidP="00224817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o ojca </w:t>
            </w:r>
          </w:p>
        </w:tc>
      </w:tr>
      <w:tr w:rsidR="00CA40F6" w14:paraId="3B8C831F" w14:textId="77777777" w:rsidTr="000B4ACF">
        <w:tc>
          <w:tcPr>
            <w:tcW w:w="9488" w:type="dxa"/>
          </w:tcPr>
          <w:p w14:paraId="482E840B" w14:textId="71E3C26C" w:rsidR="00CA40F6" w:rsidRDefault="00CA40F6" w:rsidP="00224817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miona i nazwisko matki</w:t>
            </w:r>
          </w:p>
        </w:tc>
      </w:tr>
      <w:tr w:rsidR="00224817" w14:paraId="442F0783" w14:textId="77777777" w:rsidTr="000B4ACF">
        <w:tc>
          <w:tcPr>
            <w:tcW w:w="9488" w:type="dxa"/>
          </w:tcPr>
          <w:p w14:paraId="15DC6C2F" w14:textId="518A0F30" w:rsidR="00224817" w:rsidRDefault="00224817" w:rsidP="00224817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miona i nazwisko współmałżonka</w:t>
            </w:r>
          </w:p>
        </w:tc>
      </w:tr>
    </w:tbl>
    <w:p w14:paraId="1C30357D" w14:textId="77777777" w:rsidR="005376BD" w:rsidRPr="005376BD" w:rsidRDefault="005376BD" w:rsidP="005376BD">
      <w:pPr>
        <w:spacing w:after="0" w:line="276" w:lineRule="auto"/>
        <w:jc w:val="both"/>
        <w:rPr>
          <w:rFonts w:cstheme="minorHAnsi"/>
        </w:rPr>
      </w:pPr>
    </w:p>
    <w:p w14:paraId="2FCBBD8E" w14:textId="5835CE49" w:rsidR="005376BD" w:rsidRPr="005376BD" w:rsidRDefault="00143968" w:rsidP="005376B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dotychczas akt urodzenia /małżeństwa / zgonu* nie został sporządzony w </w:t>
      </w:r>
      <w:r w:rsidR="005376BD" w:rsidRPr="005376BD">
        <w:rPr>
          <w:rFonts w:cstheme="minorHAnsi"/>
        </w:rPr>
        <w:t xml:space="preserve">żadnym urzędzie stanu cywilnego na terenie Polski. </w:t>
      </w:r>
    </w:p>
    <w:p w14:paraId="3633AE7A" w14:textId="77777777" w:rsidR="005376BD" w:rsidRPr="005376BD" w:rsidRDefault="005376BD" w:rsidP="005376BD">
      <w:pPr>
        <w:spacing w:after="0"/>
        <w:jc w:val="both"/>
        <w:rPr>
          <w:rFonts w:cstheme="minorHAnsi"/>
        </w:rPr>
      </w:pPr>
    </w:p>
    <w:p w14:paraId="77B95981" w14:textId="2B89956A" w:rsidR="005376BD" w:rsidRDefault="005376BD" w:rsidP="005376BD">
      <w:pPr>
        <w:spacing w:after="0"/>
        <w:jc w:val="both"/>
        <w:rPr>
          <w:rFonts w:cstheme="minorHAnsi"/>
        </w:rPr>
      </w:pPr>
      <w:r w:rsidRPr="005376BD">
        <w:rPr>
          <w:rFonts w:cstheme="minorHAnsi"/>
        </w:rPr>
        <w:t xml:space="preserve">Proszę o dostosowanie pisowni </w:t>
      </w:r>
      <w:r w:rsidR="00143968">
        <w:rPr>
          <w:rFonts w:cstheme="minorHAnsi"/>
        </w:rPr>
        <w:t xml:space="preserve">imion i nazwisk </w:t>
      </w:r>
      <w:r w:rsidRPr="005376BD">
        <w:rPr>
          <w:rFonts w:cstheme="minorHAnsi"/>
        </w:rPr>
        <w:t>do zasad pisowni polskiej.*</w:t>
      </w:r>
    </w:p>
    <w:p w14:paraId="656FA051" w14:textId="77777777" w:rsidR="00143968" w:rsidRDefault="00143968" w:rsidP="005376BD">
      <w:pPr>
        <w:spacing w:after="0"/>
        <w:jc w:val="both"/>
        <w:rPr>
          <w:rFonts w:cstheme="minorHAnsi"/>
        </w:rPr>
      </w:pPr>
    </w:p>
    <w:p w14:paraId="066630C0" w14:textId="28FA4C0C" w:rsidR="00143968" w:rsidRDefault="00143968" w:rsidP="005376BD">
      <w:pPr>
        <w:spacing w:after="0"/>
        <w:jc w:val="both"/>
        <w:rPr>
          <w:rFonts w:cstheme="minorHAnsi"/>
        </w:rPr>
      </w:pPr>
      <w:r>
        <w:rPr>
          <w:rFonts w:cstheme="minorHAnsi"/>
        </w:rPr>
        <w:t>DODATKOWE WYJAŚNIENIA WNIOSKODAWCY</w:t>
      </w:r>
    </w:p>
    <w:p w14:paraId="25443011" w14:textId="78AA057C" w:rsidR="00143968" w:rsidRDefault="00143968" w:rsidP="005376BD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43968" w14:paraId="1A505812" w14:textId="77777777" w:rsidTr="00143968">
        <w:tc>
          <w:tcPr>
            <w:tcW w:w="9203" w:type="dxa"/>
          </w:tcPr>
          <w:p w14:paraId="174F57E0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59EADBBA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21FC66FB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6B07810D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19EEAFB5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74D78074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0A67C9D8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4AB725EE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6F36F9B8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  <w:p w14:paraId="03F648B7" w14:textId="77777777" w:rsidR="00143968" w:rsidRDefault="00143968" w:rsidP="005376BD">
            <w:pPr>
              <w:jc w:val="both"/>
              <w:rPr>
                <w:rFonts w:cstheme="minorHAnsi"/>
              </w:rPr>
            </w:pPr>
          </w:p>
        </w:tc>
      </w:tr>
    </w:tbl>
    <w:p w14:paraId="2DA166DA" w14:textId="77777777" w:rsidR="00143968" w:rsidRPr="005376BD" w:rsidRDefault="00143968" w:rsidP="005376BD">
      <w:pPr>
        <w:spacing w:after="0"/>
        <w:jc w:val="both"/>
        <w:rPr>
          <w:rFonts w:cstheme="minorHAnsi"/>
        </w:rPr>
      </w:pPr>
    </w:p>
    <w:p w14:paraId="5F2D2265" w14:textId="77777777" w:rsidR="00F51E8D" w:rsidRPr="005376BD" w:rsidRDefault="00F51E8D" w:rsidP="00F51E8D">
      <w:pPr>
        <w:spacing w:after="0" w:line="240" w:lineRule="auto"/>
        <w:jc w:val="right"/>
        <w:rPr>
          <w:rFonts w:cstheme="minorHAnsi"/>
        </w:rPr>
      </w:pPr>
    </w:p>
    <w:p w14:paraId="42559AFC" w14:textId="77777777" w:rsidR="005376BD" w:rsidRPr="005376BD" w:rsidRDefault="005376BD" w:rsidP="005376BD">
      <w:pPr>
        <w:spacing w:after="0" w:line="240" w:lineRule="auto"/>
        <w:jc w:val="both"/>
        <w:rPr>
          <w:rFonts w:cstheme="minorHAnsi"/>
        </w:rPr>
      </w:pPr>
      <w:r w:rsidRPr="005376BD">
        <w:rPr>
          <w:rFonts w:cstheme="minorHAnsi"/>
        </w:rPr>
        <w:t>* niepotrzebne skreślić</w:t>
      </w:r>
    </w:p>
    <w:p w14:paraId="3D5AE15B" w14:textId="2A54A036" w:rsidR="005376BD" w:rsidRDefault="005376BD" w:rsidP="005376BD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4A1CF5E" w14:textId="537AE2A5" w:rsidR="00E65578" w:rsidRPr="007E3F4D" w:rsidRDefault="00EF23C1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E65578" w:rsidRPr="007E3F4D">
        <w:rPr>
          <w:rFonts w:cstheme="minorHAnsi"/>
          <w:b/>
          <w:bCs/>
          <w:sz w:val="24"/>
          <w:szCs w:val="24"/>
        </w:rPr>
        <w:t>Załączniki:</w:t>
      </w:r>
    </w:p>
    <w:p w14:paraId="4770DFB4" w14:textId="5382DE98" w:rsidR="00EF23C1" w:rsidRPr="00EF23C1" w:rsidRDefault="005376BD" w:rsidP="00EF23C1">
      <w:pPr>
        <w:spacing w:after="0"/>
        <w:jc w:val="both"/>
        <w:rPr>
          <w:rFonts w:cs="Arial"/>
        </w:rPr>
      </w:pPr>
      <w:r>
        <w:rPr>
          <w:rFonts w:cs="Arial"/>
        </w:rPr>
        <w:t xml:space="preserve">1. Dowód opłaty skarbowej: </w:t>
      </w:r>
      <w:r w:rsidR="00143968">
        <w:rPr>
          <w:rFonts w:cs="Arial"/>
        </w:rPr>
        <w:t>39</w:t>
      </w:r>
      <w:r w:rsidR="00EF23C1" w:rsidRPr="00EF23C1">
        <w:rPr>
          <w:rFonts w:cs="Arial"/>
        </w:rPr>
        <w:t xml:space="preserve">,00 zł </w:t>
      </w:r>
    </w:p>
    <w:p w14:paraId="7851D3B5" w14:textId="5B67108D" w:rsid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2</w:t>
      </w:r>
      <w:r w:rsidR="00EF23C1" w:rsidRPr="00EF23C1">
        <w:rPr>
          <w:rFonts w:cs="Arial"/>
        </w:rPr>
        <w:t>. Pełnomocnictwo z dnia: ………………………………………………………………………………..</w:t>
      </w:r>
    </w:p>
    <w:p w14:paraId="04431A7B" w14:textId="0BAC2843" w:rsidR="00712A7C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3. ………………………………………………………………………………………………………………………</w:t>
      </w:r>
    </w:p>
    <w:p w14:paraId="2337AB00" w14:textId="2B007A1E" w:rsidR="00143968" w:rsidRDefault="00143968" w:rsidP="00EF23C1">
      <w:pPr>
        <w:spacing w:after="0"/>
        <w:jc w:val="both"/>
        <w:rPr>
          <w:rFonts w:cs="Arial"/>
        </w:rPr>
      </w:pPr>
      <w:r>
        <w:rPr>
          <w:rFonts w:cs="Arial"/>
        </w:rPr>
        <w:t>4. ………………………………………………………………………………………………………………………</w:t>
      </w:r>
    </w:p>
    <w:p w14:paraId="4C59A904" w14:textId="3014AF15" w:rsidR="00143968" w:rsidRPr="00EF23C1" w:rsidRDefault="00143968" w:rsidP="00EF23C1">
      <w:pPr>
        <w:spacing w:after="0"/>
        <w:jc w:val="both"/>
        <w:rPr>
          <w:rFonts w:cs="Arial"/>
        </w:rPr>
      </w:pPr>
      <w:r>
        <w:rPr>
          <w:rFonts w:cs="Arial"/>
        </w:rPr>
        <w:t>5. ………………………………………………………………………………………………………………………</w:t>
      </w:r>
    </w:p>
    <w:p w14:paraId="2632BEE8" w14:textId="77777777" w:rsid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0BA8C235" w14:textId="77777777" w:rsidR="00143968" w:rsidRPr="00EF23C1" w:rsidRDefault="00143968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20EE04C" w14:textId="77777777" w:rsidR="00EF23C1" w:rsidRPr="007E3F4D" w:rsidRDefault="00EF23C1" w:rsidP="005376BD">
      <w:pPr>
        <w:pStyle w:val="Bezodstpw"/>
        <w:spacing w:line="276" w:lineRule="auto"/>
        <w:ind w:left="851"/>
        <w:jc w:val="right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444F6CC9" w14:textId="77777777" w:rsid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</w:p>
    <w:p w14:paraId="22769787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248D8D3A" w14:textId="77777777" w:rsidR="00143968" w:rsidRDefault="00143968" w:rsidP="00EF23C1">
      <w:pPr>
        <w:spacing w:after="0" w:line="240" w:lineRule="auto"/>
        <w:jc w:val="both"/>
        <w:rPr>
          <w:rFonts w:cstheme="minorHAnsi"/>
          <w:b/>
        </w:rPr>
      </w:pPr>
    </w:p>
    <w:p w14:paraId="3A9FE1F2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4CF47066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  <w:r w:rsidRPr="00EF23C1">
        <w:rPr>
          <w:rFonts w:cstheme="minorHAnsi"/>
          <w:b/>
        </w:rPr>
        <w:t>POTWIERDZENIE ODBIORU</w:t>
      </w:r>
    </w:p>
    <w:p w14:paraId="5888D8BD" w14:textId="284FDA2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  <w:r w:rsidRPr="00EF23C1">
        <w:rPr>
          <w:rFonts w:cstheme="minorHAnsi"/>
        </w:rPr>
        <w:t xml:space="preserve">Odpis </w:t>
      </w:r>
      <w:r w:rsidR="0057581A">
        <w:rPr>
          <w:rFonts w:cstheme="minorHAnsi"/>
        </w:rPr>
        <w:t xml:space="preserve">aktu </w:t>
      </w:r>
      <w:r w:rsidRPr="00EF23C1">
        <w:rPr>
          <w:rFonts w:cstheme="minorHAnsi"/>
        </w:rPr>
        <w:t>otrzymałam/em dnia ……………………………………………………..…</w:t>
      </w:r>
    </w:p>
    <w:p w14:paraId="48447725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</w:p>
    <w:p w14:paraId="059BB1E4" w14:textId="77777777" w:rsidR="00EF23C1" w:rsidRPr="00EF23C1" w:rsidRDefault="00EF23C1" w:rsidP="00EF23C1">
      <w:pPr>
        <w:spacing w:after="0" w:line="240" w:lineRule="auto"/>
        <w:ind w:firstLine="1134"/>
        <w:jc w:val="both"/>
        <w:rPr>
          <w:rFonts w:cstheme="minorHAnsi"/>
        </w:rPr>
      </w:pPr>
      <w:r w:rsidRPr="00EF23C1">
        <w:rPr>
          <w:rFonts w:cstheme="minorHAnsi"/>
        </w:rPr>
        <w:t xml:space="preserve">                                           Podpis  ………………………………………………………………………….</w:t>
      </w:r>
    </w:p>
    <w:p w14:paraId="4F4E568A" w14:textId="77777777" w:rsidR="007E3F4D" w:rsidRDefault="007E3F4D" w:rsidP="0009444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CFC35D8" w14:textId="77777777" w:rsidR="00A50080" w:rsidRDefault="00A50080" w:rsidP="00A5008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0FACF06" w14:textId="77777777" w:rsidR="003525D3" w:rsidRDefault="003525D3" w:rsidP="003525D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10E4F26C" w14:textId="77777777" w:rsidR="003525D3" w:rsidRDefault="003525D3" w:rsidP="003525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3A34D986" w14:textId="77777777" w:rsidR="003525D3" w:rsidRDefault="003525D3" w:rsidP="003525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1889BDAD" w14:textId="77777777" w:rsidR="003525D3" w:rsidRDefault="003525D3" w:rsidP="003525D3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773E6113" w14:textId="77777777" w:rsidR="003525D3" w:rsidRDefault="003525D3" w:rsidP="003525D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2F1EFDD4" w14:textId="77777777" w:rsidR="003525D3" w:rsidRDefault="003525D3" w:rsidP="003525D3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52FC8575" w14:textId="77777777" w:rsidR="003525D3" w:rsidRDefault="003525D3" w:rsidP="003525D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2AAA179" w14:textId="77777777" w:rsidR="00A50080" w:rsidRDefault="00A50080" w:rsidP="00A5008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A50080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A291D" w14:textId="77777777" w:rsidR="00450C0A" w:rsidRDefault="00450C0A" w:rsidP="00C14652">
      <w:pPr>
        <w:spacing w:after="0" w:line="240" w:lineRule="auto"/>
      </w:pPr>
      <w:r>
        <w:separator/>
      </w:r>
    </w:p>
  </w:endnote>
  <w:endnote w:type="continuationSeparator" w:id="0">
    <w:p w14:paraId="656698DB" w14:textId="77777777" w:rsidR="00450C0A" w:rsidRDefault="00450C0A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E0640" w14:textId="77777777" w:rsidR="00450C0A" w:rsidRDefault="00450C0A" w:rsidP="00C14652">
      <w:pPr>
        <w:spacing w:after="0" w:line="240" w:lineRule="auto"/>
      </w:pPr>
      <w:r>
        <w:separator/>
      </w:r>
    </w:p>
  </w:footnote>
  <w:footnote w:type="continuationSeparator" w:id="0">
    <w:p w14:paraId="4307F22A" w14:textId="77777777" w:rsidR="00450C0A" w:rsidRDefault="00450C0A" w:rsidP="00C14652">
      <w:pPr>
        <w:spacing w:after="0" w:line="240" w:lineRule="auto"/>
      </w:pPr>
      <w:r>
        <w:continuationSeparator/>
      </w:r>
    </w:p>
  </w:footnote>
  <w:footnote w:id="1">
    <w:p w14:paraId="6FBFC0A9" w14:textId="40DF311D" w:rsidR="00EF23C1" w:rsidRDefault="00EF23C1" w:rsidP="00EF23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>Złożenie podpisu potwierdza</w:t>
      </w:r>
      <w:r w:rsidR="00F13482">
        <w:rPr>
          <w:sz w:val="18"/>
          <w:szCs w:val="18"/>
        </w:rPr>
        <w:t xml:space="preserve"> także zapoznanie się z powyższą</w:t>
      </w:r>
      <w:r w:rsidRPr="00092B27">
        <w:rPr>
          <w:sz w:val="18"/>
          <w:szCs w:val="18"/>
        </w:rPr>
        <w:t xml:space="preserve">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133C85"/>
    <w:multiLevelType w:val="hybridMultilevel"/>
    <w:tmpl w:val="9662AE2C"/>
    <w:lvl w:ilvl="0" w:tplc="F818680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704274A0"/>
    <w:multiLevelType w:val="hybridMultilevel"/>
    <w:tmpl w:val="31B450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F1D39EC-BE6A-41F1-AD8F-CA32640AD003}"/>
  </w:docVars>
  <w:rsids>
    <w:rsidRoot w:val="00C14652"/>
    <w:rsid w:val="00013902"/>
    <w:rsid w:val="000335D5"/>
    <w:rsid w:val="00033CFA"/>
    <w:rsid w:val="000574B1"/>
    <w:rsid w:val="00077778"/>
    <w:rsid w:val="000849B6"/>
    <w:rsid w:val="00092B27"/>
    <w:rsid w:val="0009444E"/>
    <w:rsid w:val="00103F62"/>
    <w:rsid w:val="0012653D"/>
    <w:rsid w:val="001304C7"/>
    <w:rsid w:val="00143968"/>
    <w:rsid w:val="001539BD"/>
    <w:rsid w:val="00193911"/>
    <w:rsid w:val="001F2291"/>
    <w:rsid w:val="00224817"/>
    <w:rsid w:val="00250591"/>
    <w:rsid w:val="002633B3"/>
    <w:rsid w:val="002B5B8F"/>
    <w:rsid w:val="003525D3"/>
    <w:rsid w:val="003F5B74"/>
    <w:rsid w:val="00433D08"/>
    <w:rsid w:val="00450C0A"/>
    <w:rsid w:val="00464966"/>
    <w:rsid w:val="004F6B08"/>
    <w:rsid w:val="00524F42"/>
    <w:rsid w:val="005376BD"/>
    <w:rsid w:val="0057581A"/>
    <w:rsid w:val="006F304E"/>
    <w:rsid w:val="00712A7C"/>
    <w:rsid w:val="0072392C"/>
    <w:rsid w:val="007B09F8"/>
    <w:rsid w:val="007E3F4D"/>
    <w:rsid w:val="008438B3"/>
    <w:rsid w:val="008822CE"/>
    <w:rsid w:val="008A13E3"/>
    <w:rsid w:val="008A7E0A"/>
    <w:rsid w:val="0090427A"/>
    <w:rsid w:val="00937392"/>
    <w:rsid w:val="00972BBF"/>
    <w:rsid w:val="009765A4"/>
    <w:rsid w:val="00A17C25"/>
    <w:rsid w:val="00A34BB1"/>
    <w:rsid w:val="00A42DE4"/>
    <w:rsid w:val="00A50080"/>
    <w:rsid w:val="00AA0796"/>
    <w:rsid w:val="00B206EC"/>
    <w:rsid w:val="00BA57D4"/>
    <w:rsid w:val="00C14652"/>
    <w:rsid w:val="00CA40F6"/>
    <w:rsid w:val="00CA414D"/>
    <w:rsid w:val="00CC49E7"/>
    <w:rsid w:val="00D57EF6"/>
    <w:rsid w:val="00D669EA"/>
    <w:rsid w:val="00DB2645"/>
    <w:rsid w:val="00DE663F"/>
    <w:rsid w:val="00E65578"/>
    <w:rsid w:val="00EC4437"/>
    <w:rsid w:val="00EF23C1"/>
    <w:rsid w:val="00F056CE"/>
    <w:rsid w:val="00F13482"/>
    <w:rsid w:val="00F2380B"/>
    <w:rsid w:val="00F45BA3"/>
    <w:rsid w:val="00F51E8D"/>
    <w:rsid w:val="00F6287D"/>
    <w:rsid w:val="00F73BA5"/>
    <w:rsid w:val="00FC2B0C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57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39EC-BE6A-41F1-AD8F-CA32640AD0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F99288-8329-43B4-BFC3-4CCDBD80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39:00Z</dcterms:created>
  <dcterms:modified xsi:type="dcterms:W3CDTF">2022-08-24T05:39:00Z</dcterms:modified>
</cp:coreProperties>
</file>